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EA41CC" w14:paraId="11E7589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077BF889" w14:textId="54D5BB28" w:rsidR="00B75346" w:rsidRPr="00DE3FDB" w:rsidRDefault="002908A7" w:rsidP="005C58E6">
            <w:pPr>
              <w:jc w:val="center"/>
              <w:rPr>
                <w:sz w:val="24"/>
                <w:szCs w:val="24"/>
                <w:lang w:val="ru-RU"/>
              </w:rPr>
            </w:pPr>
            <w:r w:rsidRPr="00DE3FDB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66BA6263" wp14:editId="27326EE9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39FA46BC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51785F28" w14:textId="77777777" w:rsidR="00B75346" w:rsidRPr="00DE3FDB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DE3FDB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EA41CC" w14:paraId="253D2CA7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733EC1F7" w14:textId="77777777" w:rsidR="00B75346" w:rsidRPr="00DE3FDB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49A41F82" w14:textId="77777777" w:rsidR="00B75346" w:rsidRPr="00DE3FDB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3859A4F4" w14:textId="77777777" w:rsidR="00CB1C72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DE3FDB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219FF9A" w14:textId="77777777" w:rsidR="00B75346" w:rsidRPr="00DE3FDB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г. Донецк, </w:t>
            </w:r>
            <w:r w:rsidRPr="00DE3FDB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DE3FDB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DE3FDB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DE3FDB">
              <w:rPr>
                <w:sz w:val="18"/>
                <w:szCs w:val="18"/>
                <w:lang w:val="ru-RU"/>
              </w:rPr>
              <w:t>, д. 52, оф. 13</w:t>
            </w:r>
          </w:p>
          <w:p w14:paraId="1A6FA46B" w14:textId="77777777" w:rsidR="00B75346" w:rsidRPr="00DE3FDB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Телефон:</w:t>
            </w:r>
            <w:r w:rsidRPr="00DE3FDB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DE3FDB">
              <w:rPr>
                <w:sz w:val="18"/>
                <w:szCs w:val="18"/>
                <w:lang w:val="ru-RU"/>
              </w:rPr>
              <w:t>71</w:t>
            </w:r>
            <w:r w:rsidRPr="00DE3FDB">
              <w:rPr>
                <w:sz w:val="18"/>
                <w:szCs w:val="18"/>
                <w:lang w:val="ru-RU"/>
              </w:rPr>
              <w:t xml:space="preserve">) </w:t>
            </w:r>
            <w:r w:rsidR="009E5DE8" w:rsidRPr="00DE3FDB">
              <w:rPr>
                <w:sz w:val="18"/>
                <w:szCs w:val="18"/>
                <w:lang w:val="ru-RU"/>
              </w:rPr>
              <w:t>327-38-97</w:t>
            </w:r>
            <w:r w:rsidRPr="00DE3FDB">
              <w:rPr>
                <w:sz w:val="18"/>
                <w:szCs w:val="18"/>
                <w:lang w:val="ru-RU"/>
              </w:rPr>
              <w:t xml:space="preserve">. </w:t>
            </w:r>
            <w:r w:rsidRPr="00DE3FDB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DE3FDB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DE3FDB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DE3FDB">
              <w:rPr>
                <w:sz w:val="18"/>
                <w:szCs w:val="18"/>
                <w:lang w:val="ru-RU"/>
              </w:rPr>
              <w:t>0623351828@mail.ru</w:t>
            </w:r>
          </w:p>
          <w:p w14:paraId="48035ECF" w14:textId="77777777" w:rsidR="00B75346" w:rsidRPr="00DE3FDB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DE3FDB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458FF0B" w14:textId="77777777" w:rsidR="00B75346" w:rsidRPr="00DE3FDB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EA41CC" w14:paraId="4C5299DD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36E6CC79" w14:textId="77777777" w:rsidR="00B75346" w:rsidRPr="00DE3FDB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4F3F1493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2052458" w14:textId="77777777" w:rsidR="00424D83" w:rsidRPr="00DE3FDB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5A500EBF" w14:textId="77777777" w:rsidR="00B75346" w:rsidRPr="00DE3FDB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 w:rsidRPr="00DE3FDB"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17E5A361" w14:textId="77777777" w:rsidR="008B7E05" w:rsidRPr="00DE3FDB" w:rsidRDefault="008B7E05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5FB98FE3" w14:textId="77777777" w:rsidR="006045E6" w:rsidRDefault="006045E6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6CD1D486" w14:textId="77777777" w:rsidR="00DE3FDB" w:rsidRPr="00DE3FDB" w:rsidRDefault="00DE3FDB" w:rsidP="00E524F9">
      <w:pPr>
        <w:ind w:firstLine="567"/>
        <w:rPr>
          <w:rStyle w:val="postbody1"/>
          <w:sz w:val="24"/>
          <w:szCs w:val="24"/>
          <w:lang w:val="ru-RU"/>
        </w:rPr>
      </w:pPr>
    </w:p>
    <w:p w14:paraId="48D30972" w14:textId="77777777" w:rsidR="00964F3E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ПРОТОКОЛ</w:t>
      </w:r>
    </w:p>
    <w:p w14:paraId="631E427D" w14:textId="77777777" w:rsidR="007E5807" w:rsidRPr="00DE3FDB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AE99AB7" w14:textId="77777777" w:rsidR="0047136C" w:rsidRPr="00DE3FDB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0EE12823" w14:textId="77777777" w:rsidR="007E5807" w:rsidRPr="00DE3FDB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DE3FDB">
        <w:rPr>
          <w:rStyle w:val="postbody1"/>
          <w:sz w:val="24"/>
          <w:szCs w:val="24"/>
          <w:lang w:val="ru-RU"/>
        </w:rPr>
        <w:t xml:space="preserve">от </w:t>
      </w:r>
      <w:r w:rsidR="0021516D" w:rsidRPr="00D474A0">
        <w:rPr>
          <w:rStyle w:val="postbody1"/>
          <w:sz w:val="24"/>
          <w:szCs w:val="24"/>
          <w:lang w:val="ru-RU"/>
        </w:rPr>
        <w:t>{</w:t>
      </w:r>
      <w:r w:rsidR="0021516D">
        <w:rPr>
          <w:rStyle w:val="postbody1"/>
          <w:sz w:val="24"/>
          <w:szCs w:val="24"/>
        </w:rPr>
        <w:t>date</w:t>
      </w:r>
      <w:r w:rsidR="0021516D" w:rsidRPr="00D474A0">
        <w:rPr>
          <w:rStyle w:val="postbody1"/>
          <w:sz w:val="24"/>
          <w:szCs w:val="24"/>
          <w:lang w:val="ru-RU"/>
        </w:rPr>
        <w:t>}</w:t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Pr="00DE3FDB">
        <w:rPr>
          <w:rStyle w:val="postbody1"/>
          <w:sz w:val="24"/>
          <w:szCs w:val="24"/>
          <w:lang w:val="ru-RU"/>
        </w:rPr>
        <w:tab/>
      </w:r>
      <w:r w:rsidR="0021516D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21516D" w:rsidRPr="00D474A0">
        <w:rPr>
          <w:rStyle w:val="postbody1"/>
          <w:sz w:val="24"/>
          <w:szCs w:val="24"/>
        </w:rPr>
        <w:t>numProtocol</w:t>
      </w:r>
      <w:proofErr w:type="spellEnd"/>
      <w:r w:rsidR="0021516D" w:rsidRPr="00DE5A60">
        <w:rPr>
          <w:rStyle w:val="postbody1"/>
          <w:sz w:val="24"/>
          <w:szCs w:val="24"/>
          <w:lang w:val="ru-RU"/>
        </w:rPr>
        <w:t>}</w:t>
      </w:r>
    </w:p>
    <w:p w14:paraId="6ECD8F65" w14:textId="77777777" w:rsidR="007E5807" w:rsidRPr="00DE3FDB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DE3FDB" w14:paraId="2F696FD0" w14:textId="77777777" w:rsidTr="001E4097">
        <w:tc>
          <w:tcPr>
            <w:tcW w:w="4928" w:type="dxa"/>
            <w:shd w:val="clear" w:color="auto" w:fill="auto"/>
          </w:tcPr>
          <w:p w14:paraId="5F02F6DF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FC5B97B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EA41CC" w14:paraId="0F320A44" w14:textId="77777777" w:rsidTr="001E4097">
        <w:tc>
          <w:tcPr>
            <w:tcW w:w="4928" w:type="dxa"/>
            <w:shd w:val="clear" w:color="auto" w:fill="auto"/>
          </w:tcPr>
          <w:p w14:paraId="7AF34704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1F8571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, III уровень (НАКС, ВИК)</w:t>
            </w:r>
          </w:p>
        </w:tc>
      </w:tr>
      <w:tr w:rsidR="006B34BA" w:rsidRPr="00EA41CC" w14:paraId="0C7E6E7A" w14:textId="77777777" w:rsidTr="001E4097">
        <w:tc>
          <w:tcPr>
            <w:tcW w:w="4928" w:type="dxa"/>
            <w:shd w:val="clear" w:color="auto" w:fill="auto"/>
          </w:tcPr>
          <w:p w14:paraId="0DC07E51" w14:textId="77777777" w:rsidR="006B34BA" w:rsidRPr="00DE3FDB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2CBA91F7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, III уровень (НАКС)</w:t>
            </w:r>
          </w:p>
        </w:tc>
      </w:tr>
      <w:tr w:rsidR="006B34BA" w:rsidRPr="00EA41CC" w14:paraId="2A74846A" w14:textId="77777777" w:rsidTr="001E4097">
        <w:tc>
          <w:tcPr>
            <w:tcW w:w="4928" w:type="dxa"/>
            <w:shd w:val="clear" w:color="auto" w:fill="auto"/>
          </w:tcPr>
          <w:p w14:paraId="6960E535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45460682" w14:textId="77777777" w:rsidR="006B34BA" w:rsidRPr="00DE3FDB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, III уровень (НАКС)</w:t>
            </w:r>
          </w:p>
        </w:tc>
      </w:tr>
    </w:tbl>
    <w:p w14:paraId="5308B285" w14:textId="77777777" w:rsidR="005D4553" w:rsidRPr="00DE3FDB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FB57442" w14:textId="77777777" w:rsidR="006B34BA" w:rsidRPr="00DE3FDB" w:rsidRDefault="0021516D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21516D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21516D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21516D">
        <w:rPr>
          <w:rStyle w:val="postbody1"/>
          <w:sz w:val="24"/>
          <w:szCs w:val="24"/>
          <w:u w:val="single"/>
          <w:lang w:val="ru-RU"/>
        </w:rPr>
        <w:t>}</w:t>
      </w:r>
    </w:p>
    <w:p w14:paraId="3F39B695" w14:textId="77777777" w:rsidR="00A93820" w:rsidRPr="00DE3FDB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10137" w:type="dxa"/>
        <w:tblLayout w:type="fixed"/>
        <w:tblLook w:val="04A0" w:firstRow="1" w:lastRow="0" w:firstColumn="1" w:lastColumn="0" w:noHBand="0" w:noVBand="1"/>
      </w:tblPr>
      <w:tblGrid>
        <w:gridCol w:w="576"/>
        <w:gridCol w:w="5061"/>
        <w:gridCol w:w="1500"/>
        <w:gridCol w:w="70"/>
        <w:gridCol w:w="1430"/>
        <w:gridCol w:w="35"/>
        <w:gridCol w:w="1465"/>
      </w:tblGrid>
      <w:tr w:rsidR="001F262A" w:rsidRPr="00DE3FDB" w14:paraId="528B556A" w14:textId="77777777" w:rsidTr="00BC4A8A">
        <w:tc>
          <w:tcPr>
            <w:tcW w:w="576" w:type="dxa"/>
            <w:shd w:val="clear" w:color="auto" w:fill="auto"/>
          </w:tcPr>
          <w:p w14:paraId="241E4B3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39387C0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6FC27B0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6F412F84" w14:textId="77777777" w:rsidTr="00BC4A8A">
        <w:tc>
          <w:tcPr>
            <w:tcW w:w="576" w:type="dxa"/>
            <w:shd w:val="clear" w:color="auto" w:fill="auto"/>
          </w:tcPr>
          <w:p w14:paraId="4658B27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3CC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A71EC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02CE72EB" w14:textId="77777777" w:rsidTr="00BC4A8A">
        <w:tc>
          <w:tcPr>
            <w:tcW w:w="576" w:type="dxa"/>
            <w:shd w:val="clear" w:color="auto" w:fill="auto"/>
          </w:tcPr>
          <w:p w14:paraId="32C8D16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D16B01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6E415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1F262A" w:rsidRPr="00DE3FDB" w14:paraId="5C9CE822" w14:textId="77777777" w:rsidTr="00BC4A8A">
        <w:tc>
          <w:tcPr>
            <w:tcW w:w="576" w:type="dxa"/>
            <w:shd w:val="clear" w:color="auto" w:fill="auto"/>
          </w:tcPr>
          <w:p w14:paraId="451B449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4223169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Дата рождения, паспорт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25B4F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D66DE30" w14:textId="77777777" w:rsidTr="00BC4A8A">
        <w:tc>
          <w:tcPr>
            <w:tcW w:w="576" w:type="dxa"/>
            <w:shd w:val="clear" w:color="auto" w:fill="auto"/>
          </w:tcPr>
          <w:p w14:paraId="0A825039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444C5573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3F77063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435C22B" w14:textId="77777777" w:rsidR="000A1E34" w:rsidRPr="00DE3FDB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DE3FDB" w14:paraId="0FC39DCE" w14:textId="77777777" w:rsidTr="00BC4A8A">
        <w:tc>
          <w:tcPr>
            <w:tcW w:w="576" w:type="dxa"/>
            <w:shd w:val="clear" w:color="auto" w:fill="auto"/>
          </w:tcPr>
          <w:p w14:paraId="5E66A6DC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231C3471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C14A9D2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0A0EBCEC" w14:textId="77777777" w:rsidTr="00BC4A8A">
        <w:tc>
          <w:tcPr>
            <w:tcW w:w="576" w:type="dxa"/>
            <w:shd w:val="clear" w:color="auto" w:fill="auto"/>
          </w:tcPr>
          <w:p w14:paraId="5E89AA5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259E3B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D82B2B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1F262A" w:rsidRPr="00DE3FDB" w14:paraId="79794061" w14:textId="77777777" w:rsidTr="00BC4A8A">
        <w:tc>
          <w:tcPr>
            <w:tcW w:w="576" w:type="dxa"/>
            <w:shd w:val="clear" w:color="auto" w:fill="auto"/>
          </w:tcPr>
          <w:p w14:paraId="7272642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97A064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4F122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4473FB7B" w14:textId="77777777" w:rsidTr="00BC4A8A">
        <w:tc>
          <w:tcPr>
            <w:tcW w:w="576" w:type="dxa"/>
            <w:shd w:val="clear" w:color="auto" w:fill="auto"/>
          </w:tcPr>
          <w:p w14:paraId="3BA7C8F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ED68693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F5881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1F262A" w:rsidRPr="00DE3FDB" w14:paraId="1360957F" w14:textId="77777777" w:rsidTr="00BC4A8A">
        <w:tc>
          <w:tcPr>
            <w:tcW w:w="576" w:type="dxa"/>
            <w:shd w:val="clear" w:color="auto" w:fill="auto"/>
          </w:tcPr>
          <w:p w14:paraId="30837F0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3FAC946B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6B02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E3FDB" w14:paraId="2E7FA3EE" w14:textId="77777777" w:rsidTr="00BC4A8A">
        <w:tc>
          <w:tcPr>
            <w:tcW w:w="576" w:type="dxa"/>
            <w:shd w:val="clear" w:color="auto" w:fill="auto"/>
          </w:tcPr>
          <w:p w14:paraId="7B53EDFE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5DDE26B4" w14:textId="77777777" w:rsidR="000A1E34" w:rsidRPr="00DE3FDB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1F262A" w:rsidRPr="00DE3FDB" w14:paraId="03280CC6" w14:textId="77777777" w:rsidTr="00BC4A8A">
        <w:tc>
          <w:tcPr>
            <w:tcW w:w="576" w:type="dxa"/>
            <w:shd w:val="clear" w:color="auto" w:fill="auto"/>
          </w:tcPr>
          <w:p w14:paraId="71C0A172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05FE9744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DC1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E6D60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2} 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D5F2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 xml:space="preserve">3} </w:t>
            </w:r>
          </w:p>
        </w:tc>
      </w:tr>
      <w:tr w:rsidR="001F262A" w:rsidRPr="00DE3FDB" w14:paraId="0DD8F0C0" w14:textId="77777777" w:rsidTr="00BC4A8A">
        <w:tc>
          <w:tcPr>
            <w:tcW w:w="576" w:type="dxa"/>
            <w:shd w:val="clear" w:color="auto" w:fill="auto"/>
          </w:tcPr>
          <w:p w14:paraId="327EC4D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4528629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1AE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CA167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D238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</w:t>
            </w:r>
            <w:r w:rsidRPr="00263966">
              <w:rPr>
                <w:rStyle w:val="postbody1"/>
                <w:sz w:val="24"/>
                <w:szCs w:val="24"/>
              </w:rPr>
              <w:t>g</w:t>
            </w:r>
            <w:r w:rsidRPr="00263966">
              <w:rPr>
                <w:rStyle w:val="postbody1"/>
                <w:sz w:val="24"/>
                <w:szCs w:val="24"/>
              </w:rPr>
              <w:t>Metho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3BF4BD2F" w14:textId="77777777" w:rsidTr="00BC4A8A">
        <w:tc>
          <w:tcPr>
            <w:tcW w:w="576" w:type="dxa"/>
            <w:shd w:val="clear" w:color="auto" w:fill="auto"/>
          </w:tcPr>
          <w:p w14:paraId="5698AF25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3A83FD8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1EAC6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B899C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4345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</w:t>
            </w:r>
            <w:r w:rsidRPr="00263966">
              <w:rPr>
                <w:rStyle w:val="postbody1"/>
                <w:sz w:val="24"/>
                <w:szCs w:val="24"/>
              </w:rPr>
              <w:t>d</w:t>
            </w:r>
            <w:r w:rsidRPr="00263966">
              <w:rPr>
                <w:rStyle w:val="postbody1"/>
                <w:sz w:val="24"/>
                <w:szCs w:val="24"/>
              </w:rPr>
              <w:t>edTyp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3B66B8" w:rsidRPr="00DE3FDB" w14:paraId="2252FAE8" w14:textId="77777777" w:rsidTr="00BC4A8A">
        <w:tc>
          <w:tcPr>
            <w:tcW w:w="576" w:type="dxa"/>
            <w:shd w:val="clear" w:color="auto" w:fill="auto"/>
          </w:tcPr>
          <w:p w14:paraId="370A7C15" w14:textId="77777777" w:rsidR="003B66B8" w:rsidRPr="00DE3FDB" w:rsidRDefault="003B66B8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846FA76" w14:textId="77777777" w:rsidR="003B66B8" w:rsidRPr="00DE3FDB" w:rsidRDefault="003B66B8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DE3FDB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3499F" w14:textId="5115DEB8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 w:rsidRPr="00DF2710">
              <w:rPr>
                <w:rStyle w:val="postbody1"/>
                <w:sz w:val="24"/>
                <w:szCs w:val="24"/>
              </w:rPr>
              <w:t>nection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2C40EA" w14:textId="6A1213B1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316EA" w14:textId="21DD1374" w:rsidR="003B66B8" w:rsidRPr="00DE3FDB" w:rsidRDefault="003B66B8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DF2710">
              <w:rPr>
                <w:rStyle w:val="postbody1"/>
                <w:sz w:val="24"/>
                <w:szCs w:val="24"/>
              </w:rPr>
              <w:t>wel</w:t>
            </w:r>
            <w:r w:rsidRPr="00DF2710">
              <w:rPr>
                <w:rStyle w:val="postbody1"/>
                <w:sz w:val="24"/>
                <w:szCs w:val="24"/>
              </w:rPr>
              <w:t>d</w:t>
            </w:r>
            <w:r w:rsidRPr="00DF2710">
              <w:rPr>
                <w:rStyle w:val="postbody1"/>
                <w:sz w:val="24"/>
                <w:szCs w:val="24"/>
              </w:rPr>
              <w:t>edSeamCo</w:t>
            </w:r>
            <w:r w:rsidRPr="00DF2710">
              <w:rPr>
                <w:rStyle w:val="postbody1"/>
                <w:sz w:val="24"/>
                <w:szCs w:val="24"/>
              </w:rPr>
              <w:t>n</w:t>
            </w:r>
            <w:r>
              <w:rPr>
                <w:rStyle w:val="postbody1"/>
                <w:sz w:val="24"/>
                <w:szCs w:val="24"/>
              </w:rPr>
              <w:t>nection3}</w:t>
            </w:r>
          </w:p>
        </w:tc>
      </w:tr>
      <w:tr w:rsidR="001F262A" w:rsidRPr="00DE3FDB" w14:paraId="2661FAAA" w14:textId="77777777" w:rsidTr="00BC4A8A">
        <w:tc>
          <w:tcPr>
            <w:tcW w:w="576" w:type="dxa"/>
            <w:shd w:val="clear" w:color="auto" w:fill="auto"/>
          </w:tcPr>
          <w:p w14:paraId="64705F56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460643E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D0B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BE76C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FDE5B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</w:t>
            </w:r>
            <w:r w:rsidRPr="002F5D7E">
              <w:rPr>
                <w:rStyle w:val="postbody1"/>
                <w:sz w:val="24"/>
                <w:szCs w:val="24"/>
              </w:rPr>
              <w:t>i</w:t>
            </w:r>
            <w:r w:rsidRPr="002F5D7E">
              <w:rPr>
                <w:rStyle w:val="postbody1"/>
                <w:sz w:val="24"/>
                <w:szCs w:val="24"/>
              </w:rPr>
              <w:t>tion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62BA3DD6" w14:textId="77777777" w:rsidTr="00BC4A8A">
        <w:tc>
          <w:tcPr>
            <w:tcW w:w="576" w:type="dxa"/>
            <w:shd w:val="clear" w:color="auto" w:fill="auto"/>
          </w:tcPr>
          <w:p w14:paraId="17DA08AD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28BA22D" w14:textId="77777777" w:rsidR="001F262A" w:rsidRPr="00DE3FDB" w:rsidRDefault="001F262A" w:rsidP="001F262A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95D34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D9915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8D32D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1Val3}</w:t>
            </w:r>
          </w:p>
        </w:tc>
      </w:tr>
      <w:tr w:rsidR="001F262A" w:rsidRPr="00DE3FDB" w14:paraId="0FD4B128" w14:textId="77777777" w:rsidTr="00BC4A8A">
        <w:tc>
          <w:tcPr>
            <w:tcW w:w="576" w:type="dxa"/>
            <w:shd w:val="clear" w:color="auto" w:fill="auto"/>
          </w:tcPr>
          <w:p w14:paraId="1DE32871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tcBorders>
              <w:right w:val="single" w:sz="4" w:space="0" w:color="auto"/>
            </w:tcBorders>
            <w:shd w:val="clear" w:color="auto" w:fill="auto"/>
          </w:tcPr>
          <w:p w14:paraId="2E932788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53E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</w:t>
            </w:r>
            <w:r w:rsidRPr="00553E78">
              <w:rPr>
                <w:rStyle w:val="postbody1"/>
                <w:sz w:val="24"/>
                <w:szCs w:val="24"/>
              </w:rPr>
              <w:t>e</w:t>
            </w:r>
            <w:r w:rsidRPr="00553E78">
              <w:rPr>
                <w:rStyle w:val="postbody1"/>
                <w:sz w:val="24"/>
                <w:szCs w:val="24"/>
              </w:rPr>
              <w:t>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7F103F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F002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</w:t>
            </w:r>
            <w:r>
              <w:rPr>
                <w:rStyle w:val="postbody1"/>
                <w:sz w:val="24"/>
                <w:szCs w:val="24"/>
              </w:rPr>
              <w:t>e</w:t>
            </w:r>
            <w:r>
              <w:rPr>
                <w:rStyle w:val="postbody1"/>
                <w:sz w:val="24"/>
                <w:szCs w:val="24"/>
              </w:rPr>
              <w:t>String2Val3}</w:t>
            </w:r>
          </w:p>
        </w:tc>
      </w:tr>
      <w:tr w:rsidR="00DE3FDB" w:rsidRPr="00DE3FDB" w14:paraId="37E86349" w14:textId="77777777" w:rsidTr="00BC4A8A">
        <w:tc>
          <w:tcPr>
            <w:tcW w:w="576" w:type="dxa"/>
            <w:shd w:val="clear" w:color="auto" w:fill="auto"/>
          </w:tcPr>
          <w:p w14:paraId="6D9D03B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3BA4D94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E2F4E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F262A" w:rsidRPr="00DE3FDB" w14:paraId="31ED0787" w14:textId="77777777" w:rsidTr="00BC4A8A">
        <w:tc>
          <w:tcPr>
            <w:tcW w:w="576" w:type="dxa"/>
            <w:shd w:val="clear" w:color="auto" w:fill="auto"/>
          </w:tcPr>
          <w:p w14:paraId="6935B77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4CCC492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FB08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C487A1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221A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0D3CEBC6" w14:textId="77777777" w:rsidTr="00BC4A8A">
        <w:tc>
          <w:tcPr>
            <w:tcW w:w="576" w:type="dxa"/>
            <w:shd w:val="clear" w:color="auto" w:fill="auto"/>
          </w:tcPr>
          <w:p w14:paraId="6D4695D7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7EF441A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481F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CAEFD8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008C2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F262A" w:rsidRPr="00DE3FDB" w14:paraId="2E9B6EAB" w14:textId="77777777" w:rsidTr="00BC4A8A">
        <w:tc>
          <w:tcPr>
            <w:tcW w:w="576" w:type="dxa"/>
            <w:shd w:val="clear" w:color="auto" w:fill="auto"/>
          </w:tcPr>
          <w:p w14:paraId="752DB09E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DD853F" w14:textId="77777777" w:rsidR="001F262A" w:rsidRPr="00DE3FDB" w:rsidRDefault="001F262A" w:rsidP="001F262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DB8CC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B74E23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D8170" w14:textId="77777777" w:rsidR="001F262A" w:rsidRPr="00DE3FDB" w:rsidRDefault="001F262A" w:rsidP="001F262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388649AD" w14:textId="77777777" w:rsidTr="00BC4A8A">
        <w:tc>
          <w:tcPr>
            <w:tcW w:w="576" w:type="dxa"/>
            <w:shd w:val="clear" w:color="auto" w:fill="auto"/>
          </w:tcPr>
          <w:p w14:paraId="1BF16C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5061" w:type="dxa"/>
            <w:shd w:val="clear" w:color="auto" w:fill="auto"/>
          </w:tcPr>
          <w:p w14:paraId="17E8477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50AB39D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469972E3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D95B0A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117BB8" w:rsidRPr="00DE3FDB" w14:paraId="7E620C94" w14:textId="77777777" w:rsidTr="00BC4A8A">
        <w:tc>
          <w:tcPr>
            <w:tcW w:w="576" w:type="dxa"/>
            <w:shd w:val="clear" w:color="auto" w:fill="auto"/>
          </w:tcPr>
          <w:p w14:paraId="12C550C9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shd w:val="clear" w:color="auto" w:fill="auto"/>
          </w:tcPr>
          <w:p w14:paraId="36B8E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157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20AA0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7E83D3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1E7A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117BB8" w:rsidRPr="00DE3FDB" w14:paraId="77BD44BA" w14:textId="77777777" w:rsidTr="00BC4A8A">
        <w:tc>
          <w:tcPr>
            <w:tcW w:w="576" w:type="dxa"/>
            <w:shd w:val="clear" w:color="auto" w:fill="auto"/>
          </w:tcPr>
          <w:p w14:paraId="128976F0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lastRenderedPageBreak/>
              <w:t>8.2.</w:t>
            </w:r>
          </w:p>
        </w:tc>
        <w:tc>
          <w:tcPr>
            <w:tcW w:w="5061" w:type="dxa"/>
            <w:shd w:val="clear" w:color="auto" w:fill="auto"/>
          </w:tcPr>
          <w:p w14:paraId="3EA4A1B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157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BC83C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1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9D83D5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D75AA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3}</w:t>
            </w:r>
          </w:p>
        </w:tc>
      </w:tr>
      <w:tr w:rsidR="00DE3FDB" w:rsidRPr="00DE3FDB" w14:paraId="410F75AB" w14:textId="77777777" w:rsidTr="00BC4A8A">
        <w:tc>
          <w:tcPr>
            <w:tcW w:w="576" w:type="dxa"/>
            <w:shd w:val="clear" w:color="auto" w:fill="auto"/>
          </w:tcPr>
          <w:p w14:paraId="33029D2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6"/>
            <w:shd w:val="clear" w:color="auto" w:fill="auto"/>
          </w:tcPr>
          <w:p w14:paraId="06533471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117BB8" w:rsidRPr="00DE3FDB" w14:paraId="5CD16291" w14:textId="77777777" w:rsidTr="00BC4A8A">
        <w:tc>
          <w:tcPr>
            <w:tcW w:w="576" w:type="dxa"/>
            <w:shd w:val="clear" w:color="auto" w:fill="auto"/>
          </w:tcPr>
          <w:p w14:paraId="0921F7D1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shd w:val="clear" w:color="auto" w:fill="auto"/>
          </w:tcPr>
          <w:p w14:paraId="772CC678" w14:textId="77777777" w:rsidR="00117BB8" w:rsidRPr="00DE3FDB" w:rsidRDefault="00117BB8" w:rsidP="00117BB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6D69E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62429F6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  <w:tc>
          <w:tcPr>
            <w:tcW w:w="150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6AB5E9" w14:textId="77777777" w:rsidR="00117BB8" w:rsidRPr="00DE3FDB" w:rsidRDefault="00117BB8" w:rsidP="00117BB8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1Grade3}</w:t>
            </w:r>
          </w:p>
        </w:tc>
      </w:tr>
      <w:tr w:rsidR="00376FED" w:rsidRPr="00DE3FDB" w14:paraId="16640961" w14:textId="77777777" w:rsidTr="00BC4A8A">
        <w:tc>
          <w:tcPr>
            <w:tcW w:w="576" w:type="dxa"/>
            <w:shd w:val="clear" w:color="auto" w:fill="auto"/>
          </w:tcPr>
          <w:p w14:paraId="67BF33F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3A2630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7B889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0CF22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7DCE67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 w:rsidRPr="008973E0">
              <w:rPr>
                <w:rStyle w:val="postbody1"/>
                <w:sz w:val="22"/>
                <w:szCs w:val="22"/>
              </w:rPr>
              <w:t>trols1Date</w:t>
            </w:r>
            <w:r>
              <w:rPr>
                <w:rStyle w:val="postbody1"/>
                <w:sz w:val="22"/>
                <w:szCs w:val="22"/>
              </w:rPr>
              <w:t>3}</w:t>
            </w:r>
          </w:p>
        </w:tc>
      </w:tr>
      <w:tr w:rsidR="00376FED" w:rsidRPr="00DE3FDB" w14:paraId="269E8897" w14:textId="77777777" w:rsidTr="00BC4A8A">
        <w:trPr>
          <w:trHeight w:val="58"/>
        </w:trPr>
        <w:tc>
          <w:tcPr>
            <w:tcW w:w="576" w:type="dxa"/>
            <w:shd w:val="clear" w:color="auto" w:fill="auto"/>
          </w:tcPr>
          <w:p w14:paraId="16C89E6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9.2.</w:t>
            </w:r>
          </w:p>
        </w:tc>
        <w:tc>
          <w:tcPr>
            <w:tcW w:w="5061" w:type="dxa"/>
            <w:shd w:val="clear" w:color="auto" w:fill="auto"/>
          </w:tcPr>
          <w:p w14:paraId="2972099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ECAF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6FB9D5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390C6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Grade3}</w:t>
            </w:r>
          </w:p>
        </w:tc>
      </w:tr>
      <w:tr w:rsidR="00376FED" w:rsidRPr="00DE3FDB" w14:paraId="2EB52051" w14:textId="77777777" w:rsidTr="00BC4A8A">
        <w:tc>
          <w:tcPr>
            <w:tcW w:w="576" w:type="dxa"/>
            <w:shd w:val="clear" w:color="auto" w:fill="auto"/>
          </w:tcPr>
          <w:p w14:paraId="2AEADE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F5DFFF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18D16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FE3D1E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B5D40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2Date3}</w:t>
            </w:r>
          </w:p>
        </w:tc>
      </w:tr>
      <w:tr w:rsidR="00BC4A8A" w:rsidRPr="00DE3FDB" w14:paraId="4C829289" w14:textId="77777777" w:rsidTr="00BC4A8A">
        <w:tc>
          <w:tcPr>
            <w:tcW w:w="576" w:type="dxa"/>
            <w:shd w:val="clear" w:color="auto" w:fill="auto"/>
          </w:tcPr>
          <w:p w14:paraId="4C8F5464" w14:textId="543924C9" w:rsidR="00BC4A8A" w:rsidRPr="00BC4A8A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5061" w:type="dxa"/>
            <w:shd w:val="clear" w:color="auto" w:fill="auto"/>
          </w:tcPr>
          <w:p w14:paraId="31A5609D" w14:textId="17B3C712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2A2C" w14:textId="7930123A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F6AA3C" w14:textId="3B668844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DED87E0" w14:textId="294D0E0B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Grade3}</w:t>
            </w:r>
          </w:p>
        </w:tc>
      </w:tr>
      <w:tr w:rsidR="00BC4A8A" w:rsidRPr="00DE3FDB" w14:paraId="40B8BC24" w14:textId="77777777" w:rsidTr="00BC4A8A">
        <w:tc>
          <w:tcPr>
            <w:tcW w:w="576" w:type="dxa"/>
            <w:shd w:val="clear" w:color="auto" w:fill="auto"/>
          </w:tcPr>
          <w:p w14:paraId="683A40FB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DDBCDE1" w14:textId="77777777" w:rsidR="00BC4A8A" w:rsidRPr="00DE3FDB" w:rsidRDefault="00BC4A8A" w:rsidP="00BC4A8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5EB69" w14:textId="7AAA48B9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</w:t>
            </w:r>
            <w:r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D4D73E" w14:textId="43F8E24D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520C90" w14:textId="4DE35BE3" w:rsidR="00BC4A8A" w:rsidRPr="00DE3FDB" w:rsidRDefault="00BC4A8A" w:rsidP="00BC4A8A">
            <w:pPr>
              <w:autoSpaceDE w:val="0"/>
              <w:autoSpaceDN w:val="0"/>
              <w:adjustRightInd w:val="0"/>
              <w:ind w:left="-57" w:right="-57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DE3FDB">
              <w:rPr>
                <w:rStyle w:val="postbody1"/>
                <w:sz w:val="22"/>
                <w:szCs w:val="22"/>
                <w:lang w:val="ru-RU"/>
              </w:rPr>
              <w:t>Акт 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3}</w:t>
            </w:r>
            <w:r w:rsidRPr="00DE3FDB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</w:t>
            </w:r>
            <w:r w:rsidRPr="008973E0">
              <w:rPr>
                <w:rStyle w:val="postbody1"/>
                <w:sz w:val="22"/>
                <w:szCs w:val="22"/>
              </w:rPr>
              <w:t>n</w:t>
            </w:r>
            <w:r>
              <w:rPr>
                <w:rStyle w:val="postbody1"/>
                <w:sz w:val="22"/>
                <w:szCs w:val="22"/>
              </w:rPr>
              <w:t>trols3Date3}</w:t>
            </w:r>
          </w:p>
        </w:tc>
      </w:tr>
      <w:tr w:rsidR="00DE3FDB" w:rsidRPr="00EA41CC" w14:paraId="3AE97569" w14:textId="77777777" w:rsidTr="00BC4A8A">
        <w:tc>
          <w:tcPr>
            <w:tcW w:w="576" w:type="dxa"/>
            <w:shd w:val="clear" w:color="auto" w:fill="auto"/>
          </w:tcPr>
          <w:p w14:paraId="75A5828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shd w:val="clear" w:color="auto" w:fill="auto"/>
          </w:tcPr>
          <w:p w14:paraId="698CD98B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2905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DE3FDB" w:rsidRPr="00DE3FDB" w14:paraId="7FCB841C" w14:textId="77777777" w:rsidTr="00BC4A8A">
        <w:tc>
          <w:tcPr>
            <w:tcW w:w="576" w:type="dxa"/>
            <w:shd w:val="clear" w:color="auto" w:fill="auto"/>
          </w:tcPr>
          <w:p w14:paraId="294A226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C157F90" w14:textId="77777777" w:rsidR="00DE3FDB" w:rsidRPr="00DE3FDB" w:rsidRDefault="00376FED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3BFA1E55" w14:textId="77777777" w:rsidTr="00BC4A8A">
        <w:tc>
          <w:tcPr>
            <w:tcW w:w="576" w:type="dxa"/>
            <w:shd w:val="clear" w:color="auto" w:fill="auto"/>
          </w:tcPr>
          <w:p w14:paraId="3D982D5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1210568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4061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FF4C521" w14:textId="77777777" w:rsidTr="00BC4A8A">
        <w:tc>
          <w:tcPr>
            <w:tcW w:w="576" w:type="dxa"/>
            <w:shd w:val="clear" w:color="auto" w:fill="auto"/>
          </w:tcPr>
          <w:p w14:paraId="056A806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shd w:val="clear" w:color="auto" w:fill="auto"/>
          </w:tcPr>
          <w:p w14:paraId="61CC4A2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: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4695FB" w14:textId="77777777" w:rsidR="00376FED" w:rsidRPr="00DE3FDB" w:rsidRDefault="00376FED" w:rsidP="00376FE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EA41CC" w14:paraId="2165E7AD" w14:textId="77777777" w:rsidTr="00BC4A8A">
        <w:tc>
          <w:tcPr>
            <w:tcW w:w="576" w:type="dxa"/>
            <w:shd w:val="clear" w:color="auto" w:fill="auto"/>
          </w:tcPr>
          <w:p w14:paraId="5C3B6212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6D2E39A2" w14:textId="77777777" w:rsidR="00DE3FDB" w:rsidRP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по следующим группам технических устройств опасных</w:t>
            </w:r>
          </w:p>
        </w:tc>
      </w:tr>
      <w:tr w:rsidR="00DE3FDB" w:rsidRPr="00376FED" w14:paraId="06805C00" w14:textId="77777777" w:rsidTr="00BC4A8A">
        <w:tc>
          <w:tcPr>
            <w:tcW w:w="576" w:type="dxa"/>
            <w:shd w:val="clear" w:color="auto" w:fill="auto"/>
          </w:tcPr>
          <w:p w14:paraId="5D759A02" w14:textId="77777777" w:rsidR="00DE3FDB" w:rsidRPr="00DE3FDB" w:rsidRDefault="00DE3FDB" w:rsidP="00DE3FDB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left w:val="nil"/>
            </w:tcBorders>
            <w:shd w:val="clear" w:color="auto" w:fill="auto"/>
          </w:tcPr>
          <w:p w14:paraId="03A2277B" w14:textId="77777777" w:rsidR="00DE3FDB" w:rsidRDefault="00DE3FDB" w:rsidP="00DE3FDB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ED14A9C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BC4A8A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BC4A8A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3E2833F7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BC4A8A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BC4A8A">
              <w:rPr>
                <w:rStyle w:val="postbody1"/>
                <w:b/>
                <w:lang w:val="ru-RU"/>
              </w:rPr>
              <w:t>}:</w:t>
            </w:r>
          </w:p>
          <w:p w14:paraId="275E56C9" w14:textId="77777777" w:rsidR="00376FED" w:rsidRPr="00BC4A8A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BC4A8A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BC4A8A">
              <w:rPr>
                <w:rStyle w:val="postbody1"/>
                <w:lang w:val="ru-RU"/>
              </w:rPr>
              <w:t>}</w:t>
            </w:r>
          </w:p>
          <w:p w14:paraId="69341E81" w14:textId="77777777" w:rsidR="00376FED" w:rsidRPr="00714584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.}</w:t>
            </w:r>
          </w:p>
          <w:p w14:paraId="0F8331A1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376FED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376FED">
              <w:rPr>
                <w:rStyle w:val="postbody1"/>
              </w:rPr>
              <w:t>}</w:t>
            </w:r>
          </w:p>
          <w:p w14:paraId="37139D25" w14:textId="77777777" w:rsidR="00376FED" w:rsidRPr="00376FED" w:rsidRDefault="00376FED" w:rsidP="00376FED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376FED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376FED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6D733187" w14:textId="77777777" w:rsidTr="00BC4A8A">
        <w:tc>
          <w:tcPr>
            <w:tcW w:w="576" w:type="dxa"/>
            <w:shd w:val="clear" w:color="auto" w:fill="auto"/>
          </w:tcPr>
          <w:p w14:paraId="05563163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56B15E15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A41CC" w14:paraId="039C078A" w14:textId="77777777" w:rsidTr="00BC4A8A">
        <w:trPr>
          <w:trHeight w:val="548"/>
        </w:trPr>
        <w:tc>
          <w:tcPr>
            <w:tcW w:w="576" w:type="dxa"/>
            <w:shd w:val="clear" w:color="auto" w:fill="auto"/>
          </w:tcPr>
          <w:p w14:paraId="7740097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6EB72890" w14:textId="77777777" w:rsidR="00DE3FDB" w:rsidRPr="00DE3FDB" w:rsidRDefault="00DE3FDB" w:rsidP="00DE3FDB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DE3FDB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DE3FDB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DE3FDB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DE3FDB">
              <w:rPr>
                <w:b/>
                <w:i/>
                <w:lang w:val="ru-RU"/>
              </w:rPr>
              <w:t>у</w:t>
            </w:r>
            <w:r w:rsidRPr="00DE3FDB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E3FDB" w:rsidRPr="00EA41CC" w14:paraId="621B9B4B" w14:textId="77777777" w:rsidTr="00BC4A8A">
        <w:trPr>
          <w:trHeight w:val="134"/>
        </w:trPr>
        <w:tc>
          <w:tcPr>
            <w:tcW w:w="576" w:type="dxa"/>
            <w:shd w:val="clear" w:color="auto" w:fill="auto"/>
          </w:tcPr>
          <w:p w14:paraId="13D9E9EA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6"/>
            <w:shd w:val="clear" w:color="auto" w:fill="auto"/>
          </w:tcPr>
          <w:p w14:paraId="29EF7300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E3FDB" w:rsidRPr="00EA41CC" w14:paraId="078528CC" w14:textId="77777777" w:rsidTr="00BC4A8A">
        <w:tc>
          <w:tcPr>
            <w:tcW w:w="576" w:type="dxa"/>
            <w:shd w:val="clear" w:color="auto" w:fill="auto"/>
          </w:tcPr>
          <w:p w14:paraId="58217359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52F4C7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E3FDB" w:rsidRPr="00DE3FDB" w14:paraId="14CEBBD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A7ADDEC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68F8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раметры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7E1D1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Область распространения аттестации</w:t>
            </w:r>
          </w:p>
        </w:tc>
      </w:tr>
      <w:tr w:rsidR="00376FED" w:rsidRPr="00DE3FDB" w14:paraId="6CDF69D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A07C67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5EB5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технических устройст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661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240A0B90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1EBA0B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1570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4C3D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6A986E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06A61D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8365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960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DFB9D3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0A8D38F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9030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5AA37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FB72652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E8B62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1FD7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C64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1A0FCC1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0460F4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CBF2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EDF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1A0E368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B16602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2CBE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4FE69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5C96D11C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440B76B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944EA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Вспомогательные материалы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57718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4351E235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E10B4C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B1A34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Толщина образца, </w:t>
            </w:r>
            <w:proofErr w:type="gramStart"/>
            <w:r w:rsidRPr="00DE3FDB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9348D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074E3069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75FF50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8DFD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376FED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376FED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03F6E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1CCEFBB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DA3F0A1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B13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4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868E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376FED" w:rsidRPr="00DE3FDB" w14:paraId="6FC9EBFE" w14:textId="77777777" w:rsidTr="00BC4A8A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E15D146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A12F7" w14:textId="77777777" w:rsidR="00376FED" w:rsidRPr="00376FED" w:rsidRDefault="00376FED" w:rsidP="00376FE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376FED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376FED">
              <w:rPr>
                <w:rStyle w:val="postbody1"/>
                <w:sz w:val="24"/>
                <w:szCs w:val="24"/>
              </w:rPr>
              <w:t>variableTitle5</w:t>
            </w:r>
            <w:r w:rsidRPr="00376FED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5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671D5" w14:textId="77777777" w:rsidR="00376FED" w:rsidRPr="00DE3FDB" w:rsidRDefault="00376FED" w:rsidP="00376FE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E3FDB" w:rsidRPr="00DE3FDB" w14:paraId="14619773" w14:textId="77777777" w:rsidTr="00BC4A8A">
        <w:tc>
          <w:tcPr>
            <w:tcW w:w="576" w:type="dxa"/>
            <w:shd w:val="clear" w:color="auto" w:fill="auto"/>
          </w:tcPr>
          <w:p w14:paraId="306F539B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5061" w:type="dxa"/>
            <w:tcBorders>
              <w:top w:val="single" w:sz="4" w:space="0" w:color="auto"/>
            </w:tcBorders>
            <w:shd w:val="clear" w:color="auto" w:fill="auto"/>
          </w:tcPr>
          <w:p w14:paraId="39E71D2D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450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2572634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DE3FDB" w:rsidRPr="00DE3FDB" w14:paraId="6914C160" w14:textId="77777777" w:rsidTr="00BC4A8A">
        <w:tc>
          <w:tcPr>
            <w:tcW w:w="576" w:type="dxa"/>
            <w:shd w:val="clear" w:color="auto" w:fill="auto"/>
          </w:tcPr>
          <w:p w14:paraId="7EFBC24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61" w:type="dxa"/>
            <w:shd w:val="clear" w:color="auto" w:fill="auto"/>
          </w:tcPr>
          <w:p w14:paraId="1B5A3EFF" w14:textId="77777777" w:rsidR="00DE3FDB" w:rsidRPr="00DE3FDB" w:rsidRDefault="00DE3FDB" w:rsidP="00DE3FDB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50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2F7E7F" w14:textId="77777777" w:rsidR="00DE3FDB" w:rsidRPr="00DE3FDB" w:rsidRDefault="0081225E" w:rsidP="00DE3FDB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81225E">
              <w:rPr>
                <w:rStyle w:val="postbody1"/>
                <w:sz w:val="24"/>
                <w:szCs w:val="24"/>
              </w:rPr>
              <w:t>{expiration}</w:t>
            </w:r>
            <w:r w:rsidR="00DE3FDB" w:rsidRPr="00DE3FDB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C4B67CD" w14:textId="77777777" w:rsidR="003D41A9" w:rsidRPr="00DE3FDB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DE3FDB" w14:paraId="636F5778" w14:textId="77777777" w:rsidTr="00430F0E">
        <w:tc>
          <w:tcPr>
            <w:tcW w:w="2997" w:type="dxa"/>
            <w:shd w:val="clear" w:color="auto" w:fill="auto"/>
          </w:tcPr>
          <w:p w14:paraId="53D9FAD7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6C78DC00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39CDA4B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3D41A9" w:rsidRPr="00DE3FDB" w14:paraId="4E44AAB5" w14:textId="77777777" w:rsidTr="00430F0E">
        <w:tc>
          <w:tcPr>
            <w:tcW w:w="2997" w:type="dxa"/>
            <w:shd w:val="clear" w:color="auto" w:fill="auto"/>
          </w:tcPr>
          <w:p w14:paraId="417B89E9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B667807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51769DA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0014515F" w14:textId="77777777" w:rsidTr="00430F0E">
        <w:tc>
          <w:tcPr>
            <w:tcW w:w="2997" w:type="dxa"/>
            <w:shd w:val="clear" w:color="auto" w:fill="auto"/>
          </w:tcPr>
          <w:p w14:paraId="3B55CBC7" w14:textId="77777777" w:rsidR="003D41A9" w:rsidRPr="00DE3FDB" w:rsidRDefault="00B00AE9" w:rsidP="00430F0E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Ч</w:t>
            </w:r>
            <w:r w:rsidR="003D41A9" w:rsidRPr="00DE3FDB">
              <w:rPr>
                <w:rStyle w:val="postbody1"/>
                <w:sz w:val="24"/>
                <w:szCs w:val="24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65776BF4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3175679A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3D41A9" w:rsidRPr="00DE3FDB" w14:paraId="282188CE" w14:textId="77777777" w:rsidTr="00430F0E">
        <w:tc>
          <w:tcPr>
            <w:tcW w:w="2997" w:type="dxa"/>
            <w:shd w:val="clear" w:color="auto" w:fill="auto"/>
          </w:tcPr>
          <w:p w14:paraId="2682557F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116B483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0F180918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DE3FDB" w14:paraId="6E08BD30" w14:textId="77777777" w:rsidTr="00430F0E">
        <w:tc>
          <w:tcPr>
            <w:tcW w:w="2997" w:type="dxa"/>
            <w:shd w:val="clear" w:color="auto" w:fill="auto"/>
          </w:tcPr>
          <w:p w14:paraId="298A0B52" w14:textId="77777777" w:rsidR="003D41A9" w:rsidRPr="00DE3FDB" w:rsidRDefault="003D41A9" w:rsidP="00430F0E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2FE12361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B170ADD" w14:textId="77777777" w:rsidR="003D41A9" w:rsidRPr="00DE3FDB" w:rsidRDefault="003D41A9" w:rsidP="003D41A9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DE3FDB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DE3FDB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3D41A9" w:rsidRPr="00DE3FDB" w14:paraId="4EF9759B" w14:textId="77777777" w:rsidTr="00430F0E">
        <w:tc>
          <w:tcPr>
            <w:tcW w:w="2997" w:type="dxa"/>
            <w:shd w:val="clear" w:color="auto" w:fill="auto"/>
          </w:tcPr>
          <w:p w14:paraId="604ED2D8" w14:textId="77777777" w:rsidR="003D41A9" w:rsidRPr="00DE3FDB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4AFBA4C6" w14:textId="77777777" w:rsidR="003D41A9" w:rsidRPr="00DE3FDB" w:rsidRDefault="003D41A9" w:rsidP="00430F0E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DE3FDB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2ED26E2" w14:textId="77777777" w:rsidR="003D41A9" w:rsidRPr="00DE3FDB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53219C6A" w14:textId="77777777" w:rsidR="003D41A9" w:rsidRDefault="003D41A9" w:rsidP="00EA587B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27B27372" w14:textId="77777777" w:rsidR="00EA41CC" w:rsidRDefault="00EA41CC" w:rsidP="00EA41CC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0403A5EC" w14:textId="77777777" w:rsidR="00EA41CC" w:rsidRDefault="00EA41CC" w:rsidP="00EA41CC">
      <w:pPr>
        <w:rPr>
          <w:sz w:val="24"/>
          <w:szCs w:val="24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EA41CC" w:rsidSect="00DE3FDB">
      <w:pgSz w:w="11906" w:h="16838"/>
      <w:pgMar w:top="851" w:right="851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32723" w14:textId="77777777" w:rsidR="005D71A2" w:rsidRDefault="005D71A2">
      <w:r>
        <w:separator/>
      </w:r>
    </w:p>
  </w:endnote>
  <w:endnote w:type="continuationSeparator" w:id="0">
    <w:p w14:paraId="0C3DEC87" w14:textId="77777777" w:rsidR="005D71A2" w:rsidRDefault="005D7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48B61" w14:textId="77777777" w:rsidR="005D71A2" w:rsidRDefault="005D71A2">
      <w:r>
        <w:separator/>
      </w:r>
    </w:p>
  </w:footnote>
  <w:footnote w:type="continuationSeparator" w:id="0">
    <w:p w14:paraId="5409D307" w14:textId="77777777" w:rsidR="005D71A2" w:rsidRDefault="005D7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3A66"/>
    <w:rsid w:val="000252EC"/>
    <w:rsid w:val="00031883"/>
    <w:rsid w:val="00053A0F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7245"/>
    <w:rsid w:val="000F30C3"/>
    <w:rsid w:val="00110EE3"/>
    <w:rsid w:val="00117709"/>
    <w:rsid w:val="00117BB8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E4097"/>
    <w:rsid w:val="001F262A"/>
    <w:rsid w:val="00200E65"/>
    <w:rsid w:val="00203475"/>
    <w:rsid w:val="00205CDE"/>
    <w:rsid w:val="00205F4F"/>
    <w:rsid w:val="002130B5"/>
    <w:rsid w:val="0021516D"/>
    <w:rsid w:val="002156C4"/>
    <w:rsid w:val="002168F5"/>
    <w:rsid w:val="002171EA"/>
    <w:rsid w:val="00241563"/>
    <w:rsid w:val="002602F0"/>
    <w:rsid w:val="00264506"/>
    <w:rsid w:val="00265996"/>
    <w:rsid w:val="00282671"/>
    <w:rsid w:val="002908A7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15740"/>
    <w:rsid w:val="00324033"/>
    <w:rsid w:val="00334777"/>
    <w:rsid w:val="00340A42"/>
    <w:rsid w:val="003412A7"/>
    <w:rsid w:val="00356C03"/>
    <w:rsid w:val="003630D2"/>
    <w:rsid w:val="003704F4"/>
    <w:rsid w:val="003735DB"/>
    <w:rsid w:val="00376FED"/>
    <w:rsid w:val="0039112F"/>
    <w:rsid w:val="003A5C94"/>
    <w:rsid w:val="003B177B"/>
    <w:rsid w:val="003B66B8"/>
    <w:rsid w:val="003C1651"/>
    <w:rsid w:val="003D199B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24D83"/>
    <w:rsid w:val="00430F0E"/>
    <w:rsid w:val="004317C7"/>
    <w:rsid w:val="00435A7D"/>
    <w:rsid w:val="00436A1A"/>
    <w:rsid w:val="0044647B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11548"/>
    <w:rsid w:val="00511C67"/>
    <w:rsid w:val="00513336"/>
    <w:rsid w:val="00517959"/>
    <w:rsid w:val="00524108"/>
    <w:rsid w:val="00542396"/>
    <w:rsid w:val="00545C1C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D71A2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B34BA"/>
    <w:rsid w:val="006D5679"/>
    <w:rsid w:val="006F2CB8"/>
    <w:rsid w:val="006F5C09"/>
    <w:rsid w:val="007132E3"/>
    <w:rsid w:val="007230B8"/>
    <w:rsid w:val="00732190"/>
    <w:rsid w:val="0073502C"/>
    <w:rsid w:val="00744856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225E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A12E5"/>
    <w:rsid w:val="008A292C"/>
    <w:rsid w:val="008A62E8"/>
    <w:rsid w:val="008B01E8"/>
    <w:rsid w:val="008B6EF8"/>
    <w:rsid w:val="008B7E05"/>
    <w:rsid w:val="008C5522"/>
    <w:rsid w:val="008E60C4"/>
    <w:rsid w:val="00900B2D"/>
    <w:rsid w:val="00906432"/>
    <w:rsid w:val="00914723"/>
    <w:rsid w:val="0092197C"/>
    <w:rsid w:val="009403CA"/>
    <w:rsid w:val="00964F3E"/>
    <w:rsid w:val="009766D7"/>
    <w:rsid w:val="00976B2F"/>
    <w:rsid w:val="009779B5"/>
    <w:rsid w:val="0099449B"/>
    <w:rsid w:val="009A0532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10CE8"/>
    <w:rsid w:val="00A25652"/>
    <w:rsid w:val="00A25EE3"/>
    <w:rsid w:val="00A33F4F"/>
    <w:rsid w:val="00A35097"/>
    <w:rsid w:val="00A40C0D"/>
    <w:rsid w:val="00A43BF2"/>
    <w:rsid w:val="00A460C9"/>
    <w:rsid w:val="00A527BA"/>
    <w:rsid w:val="00A55AF2"/>
    <w:rsid w:val="00A93820"/>
    <w:rsid w:val="00A97E69"/>
    <w:rsid w:val="00AC334D"/>
    <w:rsid w:val="00AC53F4"/>
    <w:rsid w:val="00AD1FBF"/>
    <w:rsid w:val="00AD2ED0"/>
    <w:rsid w:val="00AE220D"/>
    <w:rsid w:val="00AF5DD6"/>
    <w:rsid w:val="00AF6836"/>
    <w:rsid w:val="00B007CF"/>
    <w:rsid w:val="00B00AE9"/>
    <w:rsid w:val="00B022E7"/>
    <w:rsid w:val="00B03DDC"/>
    <w:rsid w:val="00B10A9E"/>
    <w:rsid w:val="00B126CF"/>
    <w:rsid w:val="00B23C77"/>
    <w:rsid w:val="00B25D1E"/>
    <w:rsid w:val="00B31CA3"/>
    <w:rsid w:val="00B5289B"/>
    <w:rsid w:val="00B53817"/>
    <w:rsid w:val="00B53FC4"/>
    <w:rsid w:val="00B617A1"/>
    <w:rsid w:val="00B75346"/>
    <w:rsid w:val="00B772B6"/>
    <w:rsid w:val="00B80D02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4A8A"/>
    <w:rsid w:val="00BC7406"/>
    <w:rsid w:val="00BD11D6"/>
    <w:rsid w:val="00BF60FE"/>
    <w:rsid w:val="00C05F2C"/>
    <w:rsid w:val="00C15942"/>
    <w:rsid w:val="00C224F7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81472"/>
    <w:rsid w:val="00C92838"/>
    <w:rsid w:val="00C95CC6"/>
    <w:rsid w:val="00CB1C72"/>
    <w:rsid w:val="00CD6AA3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732C4"/>
    <w:rsid w:val="00D91927"/>
    <w:rsid w:val="00D92D86"/>
    <w:rsid w:val="00D93F15"/>
    <w:rsid w:val="00D953F7"/>
    <w:rsid w:val="00DB168D"/>
    <w:rsid w:val="00DB3160"/>
    <w:rsid w:val="00DC2B72"/>
    <w:rsid w:val="00DC7F23"/>
    <w:rsid w:val="00DD2282"/>
    <w:rsid w:val="00DE084A"/>
    <w:rsid w:val="00DE3FDB"/>
    <w:rsid w:val="00DF0E91"/>
    <w:rsid w:val="00DF3902"/>
    <w:rsid w:val="00DF4B30"/>
    <w:rsid w:val="00DF51B9"/>
    <w:rsid w:val="00DF6A2A"/>
    <w:rsid w:val="00E026FE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41CC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02E2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AF03291-10CF-4C3A-B027-A8A4720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5</cp:revision>
  <cp:lastPrinted>2020-11-13T08:59:00Z</cp:lastPrinted>
  <dcterms:created xsi:type="dcterms:W3CDTF">2022-05-19T16:32:00Z</dcterms:created>
  <dcterms:modified xsi:type="dcterms:W3CDTF">2022-05-20T11:48:00Z</dcterms:modified>
</cp:coreProperties>
</file>